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c"/>
      </w:pPr>
    </w:p>
    <w:p w:rsidR="003E262B" w:rsidRPr="003E262B" w:rsidRDefault="003E262B" w:rsidP="003E262B">
      <w:pPr>
        <w:pStyle w:val="ad"/>
        <w:spacing w:before="0" w:after="0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FC6029">
        <w:rPr>
          <w:lang w:val="ru-RU"/>
        </w:rPr>
        <w:t>8</w:t>
      </w:r>
      <w:r>
        <w:rPr>
          <w:lang w:val="ru-RU"/>
        </w:rPr>
        <w:t>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FC6029" w:rsidRPr="00FC6029" w:rsidRDefault="004B4EC9" w:rsidP="00FC6029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FC6029" w:rsidRPr="00FC6029">
        <w:rPr>
          <w:bCs/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Кеди Н.В.</w:t>
      </w:r>
      <w:r w:rsidR="009D18EF" w:rsidRPr="00067175">
        <w:rPr>
          <w:lang w:val="uk-UA"/>
        </w:rPr>
        <w:t xml:space="preserve"> </w:t>
      </w:r>
      <w:r w:rsidR="00FC6029">
        <w:rPr>
          <w:bCs/>
          <w:lang w:val="uk-UA"/>
        </w:rPr>
        <w:t>про</w:t>
      </w:r>
      <w:r w:rsidRPr="00FC6029">
        <w:rPr>
          <w:bCs/>
          <w:lang w:val="uk-UA"/>
        </w:rPr>
        <w:t xml:space="preserve"> </w:t>
      </w:r>
      <w:r w:rsidR="00FC6029" w:rsidRPr="00FC6029">
        <w:rPr>
          <w:bCs/>
          <w:lang w:val="uk-UA"/>
        </w:rPr>
        <w:t>рекомендацію до складу секретаріату дев’ятнадцятої сесії Дніпропетровської обласної ради VIІI скликання</w:t>
      </w:r>
      <w:r w:rsidR="00FC6029">
        <w:rPr>
          <w:bCs/>
          <w:lang w:val="uk-UA"/>
        </w:rPr>
        <w:t>, постійна комісія вирішила р</w:t>
      </w:r>
      <w:r w:rsidR="00FC6029" w:rsidRPr="00FC6029">
        <w:rPr>
          <w:lang w:val="uk-UA"/>
        </w:rPr>
        <w:t xml:space="preserve">екомендувати для обрання до складу секретаріату дев’ятнадцятої сесії Дніпропетровської обласної ради </w:t>
      </w:r>
      <w:r w:rsidR="00FC6029" w:rsidRPr="003927BC">
        <w:t>VII</w:t>
      </w:r>
      <w:r w:rsidR="00FC6029" w:rsidRPr="00FC6029">
        <w:rPr>
          <w:lang w:val="uk-UA"/>
        </w:rPr>
        <w:t xml:space="preserve">І скликання депутата обласної ради Чабанову Тетяну Сергіївну. </w:t>
      </w: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</w:t>
      </w:r>
      <w:bookmarkStart w:id="0" w:name="_GoBack"/>
      <w:bookmarkEnd w:id="0"/>
      <w:r w:rsidR="00112C3F">
        <w:rPr>
          <w:b/>
          <w:bCs/>
        </w:rPr>
        <w:t xml:space="preserve">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6A" w:rsidRDefault="0032576A">
      <w:r>
        <w:separator/>
      </w:r>
    </w:p>
  </w:endnote>
  <w:endnote w:type="continuationSeparator" w:id="0">
    <w:p w:rsidR="0032576A" w:rsidRDefault="003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6A" w:rsidRDefault="0032576A">
      <w:r>
        <w:separator/>
      </w:r>
    </w:p>
  </w:footnote>
  <w:footnote w:type="continuationSeparator" w:id="0">
    <w:p w:rsidR="0032576A" w:rsidRDefault="0032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5A4D" w:rsidRPr="00245A4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5890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76A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1FE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207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18EF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C6029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AA1-CD2E-462F-BBC4-6AF5536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24-01-16T12:06:00Z</cp:lastPrinted>
  <dcterms:created xsi:type="dcterms:W3CDTF">2024-03-12T08:55:00Z</dcterms:created>
  <dcterms:modified xsi:type="dcterms:W3CDTF">2024-03-12T09:07:00Z</dcterms:modified>
</cp:coreProperties>
</file>